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37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3A01DF1D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EC3B4A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1DA6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94A1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0816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C0DC1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962F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6404C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D786D" w14:textId="77777777" w:rsidR="007B73AB" w:rsidRDefault="007B73AB"/>
        </w:tc>
      </w:tr>
      <w:tr w:rsidR="007B73AB" w14:paraId="4CF56922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D93C90" w14:textId="77777777" w:rsidR="007B73AB" w:rsidRDefault="007B73AB">
            <w:bookmarkStart w:id="0" w:name="_GoBack"/>
            <w:bookmarkEnd w:id="0"/>
          </w:p>
        </w:tc>
      </w:tr>
      <w:tr w:rsidR="00312199" w14:paraId="0AE219B0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F0AE6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5CDDCFF7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0196E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560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DAF2899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D1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044FB171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0056F1DA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2288FBB5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7C2D1B7B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5E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A504426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53DF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F20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AC85FB4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977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656A94E4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DEE6CA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3648A5CE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C0DA22F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213B074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1A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1CB1AB1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4F0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0F385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E357C7F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4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05A7AE7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0CDC069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6FF6552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582E9CA0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0F3B9AF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7CB3C9D7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7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86150E2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5E50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57DC93A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BF3F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57C13C9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7AC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1A9B9F9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EAA7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14:paraId="4EA19818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4CDE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55816634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BA72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823B361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9371" w14:textId="77777777" w:rsid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  <w:p w14:paraId="603ABAF8" w14:textId="1FF1E13D" w:rsidR="00596B18" w:rsidRPr="00483836" w:rsidRDefault="00596B18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11E0478F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A570AC" w14:textId="36D704F5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  <w:r w:rsidR="00596B1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</w:tr>
      <w:tr w:rsidR="00AF5680" w14:paraId="20FF7FD6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00F4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9B0B1CB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FD80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6D24D949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14:paraId="1CBF8F31" w14:textId="77777777" w:rsidTr="00A324A8">
        <w:trPr>
          <w:cantSplit/>
          <w:trHeight w:val="720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17E5B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0793915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B42B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B1C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2F8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4121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D76A04" w14:paraId="4CAD7A51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51C8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1F850738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2B99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FCA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2C8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3B75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32156228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A5CF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DB5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42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D0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5B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1AD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3B9DA101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5DE9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B7D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06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80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54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FB9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3D286BAB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67257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CD3851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448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E03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5A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28D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A360B" w14:paraId="02152807" w14:textId="77777777" w:rsidTr="00CB5D24">
        <w:trPr>
          <w:cantSplit/>
          <w:trHeight w:val="931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7609A" w14:textId="77777777" w:rsidR="00CA360B" w:rsidRPr="008F5887" w:rsidRDefault="00CA360B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D9D9" w14:textId="77777777" w:rsidR="00CA360B" w:rsidRDefault="00CA360B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4DF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D16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B92C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134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A360B" w14:paraId="55A529F3" w14:textId="77777777" w:rsidTr="00CB5D24">
        <w:trPr>
          <w:cantSplit/>
          <w:trHeight w:val="931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9545" w14:textId="026DD38B" w:rsidR="00CA360B" w:rsidRPr="008F5887" w:rsidRDefault="00CA360B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0EF" w14:textId="6E80EDDE" w:rsidR="00CA360B" w:rsidRPr="008A3EC9" w:rsidRDefault="00CA360B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BDB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2423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3BEA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5ABF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6D2502F6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49BF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D685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644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E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A22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2ECA9681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F871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A3C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86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BEB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05E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71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5A2C6B3A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CAF54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288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846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23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B9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D6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5F2AC8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A887A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B1FE79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7D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B885FF2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974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311E2F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9D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1C5F0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B5EF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4FBAFD5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6048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4EB6D20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33A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0B2D1B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E3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D883695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505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6CE796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BA3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976B763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C28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EC0F8C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9B8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BB959F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8ED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2E2E01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8D4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9B98DD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F52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DEDCE2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8BA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0E4100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4AC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BD7DF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DFC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B5D24" w14:paraId="3F65F757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05A8" w14:textId="77777777" w:rsidR="00CB5D24" w:rsidRPr="00974BC6" w:rsidRDefault="00CB5D2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4431D4A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EFD8" w14:textId="0D6E9C1C" w:rsidR="007F44CF" w:rsidRPr="006B0F59" w:rsidRDefault="007F44CF" w:rsidP="00D60835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lastRenderedPageBreak/>
              <w:t>Curricular Competencies</w:t>
            </w:r>
          </w:p>
        </w:tc>
      </w:tr>
      <w:tr w:rsidR="00CB5D24" w14:paraId="4E93AFF4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89AE" w14:textId="6F2E5ECA" w:rsidR="00CB5D24" w:rsidRDefault="00D60835" w:rsidP="00D60835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English Language Arts</w:t>
            </w:r>
          </w:p>
        </w:tc>
      </w:tr>
      <w:tr w:rsidR="000804BB" w14:paraId="1C345997" w14:textId="77777777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78869" w14:textId="77777777" w:rsidR="000804BB" w:rsidRPr="00974BC6" w:rsidRDefault="000804BB" w:rsidP="009842D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5AC8E688" w14:textId="77777777" w:rsidR="000804BB" w:rsidRPr="00974BC6" w:rsidRDefault="000804BB" w:rsidP="009842D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0C6B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8BF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02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BAE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0804BB" w14:paraId="059459AC" w14:textId="77777777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DA583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66A35A25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29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6F7E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D8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D07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9C28419" w14:textId="77777777" w:rsidTr="009842D4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0D974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2EE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2B8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52D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78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6E744DB" w14:textId="77777777" w:rsidTr="009842D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27A58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B7B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94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9E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BD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EAC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7A8C71B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75BA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363731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056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B250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EE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610A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1C3295A1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2FC1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38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68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27D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840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D1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D8D3E01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0167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3F0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7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E1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49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84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E36BE42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09FE7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3E5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FF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C418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AD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A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13A13D6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DEF21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FED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DA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D5C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D6C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A0C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C82C6F0" w14:textId="77777777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7EA43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4E2AC095" w14:textId="77777777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69A51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274005AA" w14:textId="77777777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B05F2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FEB61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D99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E255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C943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111BF4F6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6026E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E39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F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E3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FE3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6F3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B7CF0AF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3763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FB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9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AAC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58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AD8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251A2B5F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4A29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F8A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74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EE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57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BC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C56B11C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EA011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B418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9B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C9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A0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C2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780996A8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55AC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5C82D599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E5949B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6F24406D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493FE0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12817554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87D72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C2527D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7ED51C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2D5EDF0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E34B8C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160A8FE8" w14:textId="77777777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15CCE1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1B286" w14:textId="77777777" w:rsidR="00483836" w:rsidRDefault="00FF006B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791985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1pt;height:429.7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64604349" r:id="rId9"/>
              </w:object>
            </w:r>
          </w:p>
        </w:tc>
      </w:tr>
      <w:tr w:rsidR="009F7B5C" w14:paraId="5159ECDF" w14:textId="77777777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3F66DD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71D7B32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5E8317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7910B54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0139BB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D24" w14:paraId="5C17AA02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1447EA" w14:textId="77777777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72CBEED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C98D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D24" w14:paraId="2D76D0CE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B6E12" w14:textId="77777777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52E88" w14:textId="4235278F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CB94695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6153B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02654CE5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4AD5AD4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5776649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0343A75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5F02347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BD96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4F5EBF5E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788632FB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AE1EE4E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00E0607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995CC6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FF2D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281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14E1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5EECE9A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1CCBDC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67EAF6B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488FDD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194D18" w14:textId="77777777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51C69F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2E68853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BAF65F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FBFDDF" w14:textId="77777777" w:rsidTr="007728BD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88D5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38E3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28EC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F09FB31" w14:textId="77777777" w:rsidTr="007728BD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39D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2C14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3C8D6B" w14:textId="4D52F960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CE0A23" w14:textId="77777777" w:rsidTr="007728BD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5EE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4283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7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9902DA2" w14:textId="77777777" w:rsidTr="007728BD">
        <w:trPr>
          <w:trHeight w:val="288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4467D71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3D9F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34BE74B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E1595C3" w14:textId="77777777" w:rsidR="007728BD" w:rsidRDefault="007728BD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7728BD" w14:paraId="6ED6739E" w14:textId="77777777" w:rsidTr="007728BD">
        <w:trPr>
          <w:trHeight w:val="288"/>
        </w:trPr>
        <w:tc>
          <w:tcPr>
            <w:tcW w:w="10436" w:type="dxa"/>
            <w:vAlign w:val="center"/>
          </w:tcPr>
          <w:p w14:paraId="3E7E34FE" w14:textId="77777777" w:rsidR="007728BD" w:rsidRDefault="007728BD" w:rsidP="007728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3C161" w14:textId="67331D0C" w:rsidR="007728BD" w:rsidRDefault="007728BD" w:rsidP="007728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12DE5632" w14:textId="77777777" w:rsidR="007728BD" w:rsidRDefault="007728BD" w:rsidP="007728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99930" w14:textId="77777777" w:rsidR="007728BD" w:rsidRDefault="007728BD" w:rsidP="007728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B334636" w14:textId="77777777" w:rsidR="000D2D3F" w:rsidRDefault="000D2D3F"/>
    <w:sectPr w:rsidR="000D2D3F" w:rsidSect="001815C9">
      <w:headerReference w:type="default" r:id="rId10"/>
      <w:headerReference w:type="first" r:id="rId11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66A6" w14:textId="77777777" w:rsidR="00A02CA5" w:rsidRDefault="00A02CA5" w:rsidP="005319A3">
      <w:pPr>
        <w:spacing w:after="0" w:line="240" w:lineRule="auto"/>
      </w:pPr>
      <w:r>
        <w:separator/>
      </w:r>
    </w:p>
  </w:endnote>
  <w:endnote w:type="continuationSeparator" w:id="0">
    <w:p w14:paraId="10D44552" w14:textId="77777777" w:rsidR="00A02CA5" w:rsidRDefault="00A02CA5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CC97" w14:textId="77777777" w:rsidR="00A02CA5" w:rsidRDefault="00A02CA5" w:rsidP="005319A3">
      <w:pPr>
        <w:spacing w:after="0" w:line="240" w:lineRule="auto"/>
      </w:pPr>
      <w:r>
        <w:separator/>
      </w:r>
    </w:p>
  </w:footnote>
  <w:footnote w:type="continuationSeparator" w:id="0">
    <w:p w14:paraId="7225A34D" w14:textId="77777777" w:rsidR="00A02CA5" w:rsidRDefault="00A02CA5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161E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3E163013" w14:textId="77777777" w:rsidR="00AF5680" w:rsidRDefault="00A02CA5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633E1F5">
        <v:rect id="_x0000_i1026" alt="" style="width:6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43F2510" w14:textId="77777777"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ECBD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22A6664C" wp14:editId="64AF3D0F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5F67EF77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315A9C2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251134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511E8F5" w14:textId="77777777" w:rsidR="001815C9" w:rsidRDefault="00A02CA5" w:rsidP="001815C9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1C66548">
        <v:rect id="_x0000_i1027" alt="" style="width:6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0B22DC98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27AC6"/>
    <w:rsid w:val="000804BB"/>
    <w:rsid w:val="00093517"/>
    <w:rsid w:val="000C35AA"/>
    <w:rsid w:val="000D2D3F"/>
    <w:rsid w:val="000E7E69"/>
    <w:rsid w:val="000F5DE0"/>
    <w:rsid w:val="001815C9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43123"/>
    <w:rsid w:val="003A2507"/>
    <w:rsid w:val="003E4915"/>
    <w:rsid w:val="003E657F"/>
    <w:rsid w:val="003E76B6"/>
    <w:rsid w:val="00417418"/>
    <w:rsid w:val="00427470"/>
    <w:rsid w:val="004763DF"/>
    <w:rsid w:val="00483836"/>
    <w:rsid w:val="005319A3"/>
    <w:rsid w:val="00596B18"/>
    <w:rsid w:val="005B2A15"/>
    <w:rsid w:val="00611272"/>
    <w:rsid w:val="006B0F59"/>
    <w:rsid w:val="006C5431"/>
    <w:rsid w:val="007254D1"/>
    <w:rsid w:val="007728BD"/>
    <w:rsid w:val="0078531D"/>
    <w:rsid w:val="007A7937"/>
    <w:rsid w:val="007B73AB"/>
    <w:rsid w:val="007E4142"/>
    <w:rsid w:val="007E7D55"/>
    <w:rsid w:val="007F44CF"/>
    <w:rsid w:val="0080503C"/>
    <w:rsid w:val="00835673"/>
    <w:rsid w:val="008C25D1"/>
    <w:rsid w:val="008F5887"/>
    <w:rsid w:val="00974BC6"/>
    <w:rsid w:val="00992BE0"/>
    <w:rsid w:val="009E73C8"/>
    <w:rsid w:val="009F0C79"/>
    <w:rsid w:val="009F7B5C"/>
    <w:rsid w:val="00A02CA5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6937"/>
    <w:rsid w:val="00C6115C"/>
    <w:rsid w:val="00C77F8E"/>
    <w:rsid w:val="00CA360B"/>
    <w:rsid w:val="00CB5D24"/>
    <w:rsid w:val="00CC7D93"/>
    <w:rsid w:val="00D60835"/>
    <w:rsid w:val="00D76A04"/>
    <w:rsid w:val="00DB0867"/>
    <w:rsid w:val="00DB4123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A5BD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30A-2FAA-48FD-B55D-9C60AAF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9-08-28T19:40:00Z</cp:lastPrinted>
  <dcterms:created xsi:type="dcterms:W3CDTF">2020-10-19T16:19:00Z</dcterms:created>
  <dcterms:modified xsi:type="dcterms:W3CDTF">2020-10-19T16:19:00Z</dcterms:modified>
</cp:coreProperties>
</file>